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336B" w14:textId="77777777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388B6A03" w14:textId="1B35FCD3"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補助事業企画書を</w:t>
      </w:r>
      <w:r w:rsidR="00EF5AB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1AFBCF8" w14:textId="3301AD49" w:rsidR="00BB243C" w:rsidRPr="00923733" w:rsidRDefault="00BB243C" w:rsidP="00923733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</w:p>
    <w:p w14:paraId="1DF133C3" w14:textId="77777777" w:rsidR="00BB243C" w:rsidRPr="005F73D8" w:rsidRDefault="005C0BDD" w:rsidP="00BB243C">
      <w:pPr>
        <w:rPr>
          <w:rFonts w:asciiTheme="majorEastAsia" w:eastAsiaTheme="majorEastAsia" w:hAnsiTheme="majorEastAsia"/>
          <w:szCs w:val="21"/>
        </w:rPr>
      </w:pPr>
      <w:r w:rsidRPr="005F73D8">
        <w:rPr>
          <w:rFonts w:asciiTheme="majorEastAsia" w:eastAsiaTheme="majorEastAsia" w:hAnsiTheme="majorEastAsia" w:hint="eastAsia"/>
          <w:szCs w:val="21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14:paraId="79B63471" w14:textId="77777777" w:rsidTr="004843EC">
        <w:trPr>
          <w:trHeight w:val="552"/>
        </w:trPr>
        <w:tc>
          <w:tcPr>
            <w:tcW w:w="667" w:type="dxa"/>
            <w:vAlign w:val="center"/>
          </w:tcPr>
          <w:p w14:paraId="495B861F" w14:textId="77777777"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bookmarkStart w:id="3" w:name="_GoBack"/>
        <w:bookmarkEnd w:id="3"/>
      </w:tr>
      <w:tr w:rsidR="005C0BDD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20B5DD4A" w14:textId="77777777" w:rsidR="001E5C61" w:rsidRPr="000C3F3A" w:rsidRDefault="001E5C61" w:rsidP="00D549C2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6FA25AA4" w14:textId="77777777" w:rsidR="001E5C61" w:rsidRDefault="001E5C61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 w:rsidR="007C2B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="000607B8"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記入</w:t>
            </w:r>
          </w:p>
          <w:p w14:paraId="02E98397" w14:textId="77777777" w:rsidR="007E2587" w:rsidRDefault="007E2587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47FF6410" w14:textId="77777777" w:rsidR="007E2587" w:rsidRDefault="007E2587" w:rsidP="007E2587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1D575663" w14:textId="4F854D9D" w:rsidR="007E2587" w:rsidRPr="000C3F3A" w:rsidRDefault="007E2587" w:rsidP="007E2587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0C3F3A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0C3F3A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0C3F3A" w:rsidRDefault="004843EC" w:rsidP="00A4020B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  <w:tr w:rsidR="00107527" w14:paraId="7483F7B2" w14:textId="77777777" w:rsidTr="004843EC">
        <w:trPr>
          <w:trHeight w:val="855"/>
        </w:trPr>
        <w:tc>
          <w:tcPr>
            <w:tcW w:w="2333" w:type="dxa"/>
            <w:gridSpan w:val="3"/>
            <w:vAlign w:val="center"/>
          </w:tcPr>
          <w:p w14:paraId="081A75B6" w14:textId="4B63341A" w:rsidR="009D2236" w:rsidRPr="000C3F3A" w:rsidRDefault="009D22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国・区市町村等</w:t>
            </w:r>
            <w:r w:rsidR="00107527"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300A34E2" w14:textId="37D29DD1" w:rsidR="00107527" w:rsidRPr="000C3F3A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活用状況</w:t>
            </w:r>
          </w:p>
        </w:tc>
        <w:tc>
          <w:tcPr>
            <w:tcW w:w="7300" w:type="dxa"/>
            <w:gridSpan w:val="2"/>
            <w:vAlign w:val="center"/>
          </w:tcPr>
          <w:p w14:paraId="53CE2D0B" w14:textId="77777777" w:rsidR="00107527" w:rsidRDefault="007E258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なし□　・　活用あり（申請予定含む）□</w:t>
            </w:r>
          </w:p>
          <w:p w14:paraId="129B8D2F" w14:textId="2825BEEE" w:rsidR="007E2587" w:rsidRPr="00AC0453" w:rsidRDefault="007E2587" w:rsidP="007E2587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補助金名：　　　　　　　　　　　金額　　　　　　　　円）</w:t>
            </w:r>
          </w:p>
        </w:tc>
      </w:tr>
    </w:tbl>
    <w:p w14:paraId="5F5D9A62" w14:textId="77777777" w:rsidR="001E5C61" w:rsidRPr="00A4020B" w:rsidRDefault="001E5C61" w:rsidP="00A4020B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49BC552C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F73D8">
        <w:rPr>
          <w:rFonts w:ascii="ＭＳ ゴシック" w:eastAsia="ＭＳ ゴシック" w:hAnsi="ＭＳ ゴシック" w:cs="ＭＳ 明朝" w:hint="eastAsia"/>
          <w:szCs w:val="21"/>
        </w:rPr>
        <w:t xml:space="preserve">（２）経費明細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　　 （単位：</w:t>
      </w:r>
      <w:commentRangeStart w:id="4"/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円</w:t>
      </w:r>
      <w:commentRangeEnd w:id="4"/>
      <w:r w:rsidR="00177EC9">
        <w:rPr>
          <w:rStyle w:val="aa"/>
        </w:rPr>
        <w:commentReference w:id="4"/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1892"/>
        <w:gridCol w:w="2545"/>
      </w:tblGrid>
      <w:tr w:rsidR="005C0BDD" w:rsidRPr="005C0BDD" w14:paraId="61A737B2" w14:textId="77777777" w:rsidTr="007E258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A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7777777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B)</w:t>
            </w:r>
          </w:p>
          <w:p w14:paraId="560CD28C" w14:textId="2E25D960" w:rsidR="001E5C61" w:rsidRPr="00A4020B" w:rsidRDefault="001E5C61" w:rsidP="00A4020B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 w:rsidR="0090554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6345A" w14:textId="7037F826" w:rsidR="005C0BDD" w:rsidRPr="00A4020B" w:rsidRDefault="009D2236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収入</w:t>
            </w:r>
            <w:r w:rsidR="005272B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等</w:t>
            </w:r>
            <w:r w:rsidR="005C0BDD"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C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50665D4E" w14:textId="11598F6E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D)=(B-C)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1/2</w:t>
            </w:r>
            <w:r w:rsidR="007E258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又は2</w:t>
            </w:r>
            <w:r w:rsidR="007E2587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3</w:t>
            </w:r>
          </w:p>
          <w:p w14:paraId="13C758D2" w14:textId="510F6149" w:rsidR="001E5C61" w:rsidRPr="00A4020B" w:rsidRDefault="00905549" w:rsidP="00A4020B">
            <w:pPr>
              <w:widowControl/>
              <w:ind w:left="10" w:firstLineChars="100" w:firstLine="16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="001E5C61"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="001E5C61"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177EC9" w:rsidRPr="005C0BDD" w14:paraId="07254342" w14:textId="77777777" w:rsidTr="007E2587">
        <w:trPr>
          <w:trHeight w:val="507"/>
        </w:trPr>
        <w:tc>
          <w:tcPr>
            <w:tcW w:w="21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177EC9" w:rsidRPr="00A4020B" w:rsidRDefault="00177EC9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177EC9" w:rsidRPr="00A4020B" w:rsidRDefault="00177EC9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18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72AFCF46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5367B890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6A91113F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4AACD4AD" w14:textId="77777777" w:rsidTr="007E258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3210C54F" w14:textId="77777777" w:rsidTr="00177EC9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D267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F5ED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3F64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4D12D481" w14:textId="77777777" w:rsidTr="00177EC9">
        <w:trPr>
          <w:trHeight w:val="591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1BA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177EC9" w:rsidRPr="00A4020B" w:rsidRDefault="00177EC9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883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382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5DCC9658" w:rsidR="005C0BDD" w:rsidRPr="00A4020B" w:rsidRDefault="00DB1955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5AE04EA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1245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66923A7" id="正方形/長方形 1" o:spid="_x0000_s1026" style="position:absolute;left:0;text-align:left;margin-left:0;margin-top:25.3pt;width:482.2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92373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2C25C25A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177EC9" w:rsidRPr="00923733" w:rsidRDefault="00177EC9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" filled="f" stroked="f" strokeweight="2pt">
                <v:textbox>
                  <w:txbxContent>
                    <w:p w14:paraId="0A43EA3C" w14:textId="7482B891" w:rsidR="00177EC9" w:rsidRPr="00923733" w:rsidRDefault="00177EC9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0BDD" w:rsidRPr="00A4020B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島村　美也子" w:date="2021-04-27T10:16:00Z" w:initials="島村　美也子">
    <w:p w14:paraId="45F8780D" w14:textId="45FF100E" w:rsidR="00177EC9" w:rsidRDefault="00177EC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こまかいことですいません。表をすっきりさせ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F878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631B" w16cex:dateUtc="2021-04-27T0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8780D" w16cid:durableId="243263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9F15" w14:textId="77777777" w:rsidR="00332BA1" w:rsidRDefault="00332BA1" w:rsidP="00D233A4">
      <w:r>
        <w:separator/>
      </w:r>
    </w:p>
  </w:endnote>
  <w:endnote w:type="continuationSeparator" w:id="0">
    <w:p w14:paraId="21286EA4" w14:textId="77777777" w:rsidR="00332BA1" w:rsidRDefault="00332BA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481E" w14:textId="77777777" w:rsidR="00332BA1" w:rsidRDefault="00332BA1" w:rsidP="00D233A4">
      <w:r>
        <w:separator/>
      </w:r>
    </w:p>
  </w:footnote>
  <w:footnote w:type="continuationSeparator" w:id="0">
    <w:p w14:paraId="27FF9E50" w14:textId="77777777" w:rsidR="00332BA1" w:rsidRDefault="00332BA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島村　美也子">
    <w15:presenceInfo w15:providerId="AD" w15:userId="S-1-5-21-1528537523-3533285100-2929934066-1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77EC9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2BA1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5F73D8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21F9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2587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037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2105"/>
    <w:rsid w:val="00AE6451"/>
    <w:rsid w:val="00AE778F"/>
    <w:rsid w:val="00AF2E6A"/>
    <w:rsid w:val="00B17DC2"/>
    <w:rsid w:val="00B20D73"/>
    <w:rsid w:val="00B27B6F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905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B1955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508D2"/>
    <w:rsid w:val="00E57BD3"/>
    <w:rsid w:val="00E677D3"/>
    <w:rsid w:val="00E73D1B"/>
    <w:rsid w:val="00E814BE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31B5-F191-48E7-AFB4-F0B51764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1-04-26T09:46:00Z</cp:lastPrinted>
  <dcterms:created xsi:type="dcterms:W3CDTF">2021-04-28T04:20:00Z</dcterms:created>
  <dcterms:modified xsi:type="dcterms:W3CDTF">2021-04-28T04:20:00Z</dcterms:modified>
</cp:coreProperties>
</file>